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6FA" w14:textId="3E79EE06" w:rsidR="00AB5B8E" w:rsidRPr="00433E65" w:rsidRDefault="00AB5B8E">
      <w:pPr>
        <w:rPr>
          <w:rFonts w:ascii="Arial" w:hAnsi="Arial" w:cs="Arial"/>
          <w:color w:val="FF0000"/>
          <w:lang w:val="hr-HR"/>
        </w:rPr>
      </w:pPr>
      <w:r w:rsidRPr="00433E65">
        <w:rPr>
          <w:rFonts w:ascii="Arial" w:hAnsi="Arial" w:cs="Arial"/>
          <w:i/>
          <w:lang w:val="hr-HR"/>
        </w:rPr>
        <w:t xml:space="preserve">          </w:t>
      </w:r>
      <w:r w:rsidR="00801CF8" w:rsidRPr="00433E65">
        <w:rPr>
          <w:rFonts w:ascii="Arial" w:hAnsi="Arial" w:cs="Arial"/>
          <w:i/>
          <w:color w:val="FF0000"/>
          <w:lang w:val="hr-HR"/>
        </w:rPr>
        <w:t xml:space="preserve">    </w:t>
      </w:r>
      <w:r w:rsidR="00EE794C" w:rsidRPr="00941E0F">
        <w:rPr>
          <w:noProof/>
          <w:sz w:val="22"/>
          <w:szCs w:val="22"/>
        </w:rPr>
        <w:drawing>
          <wp:inline distT="0" distB="0" distL="0" distR="0" wp14:anchorId="23DF2310" wp14:editId="48820155">
            <wp:extent cx="381635" cy="482600"/>
            <wp:effectExtent l="0" t="0" r="0" b="0"/>
            <wp:docPr id="1562320184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7613" w14:textId="77777777" w:rsidR="00AB5B8E" w:rsidRPr="00433E65" w:rsidRDefault="00AB5B8E">
      <w:pPr>
        <w:rPr>
          <w:lang w:val="hr-HR"/>
        </w:rPr>
      </w:pPr>
      <w:r w:rsidRPr="00433E65">
        <w:rPr>
          <w:rFonts w:ascii="Arial" w:hAnsi="Arial" w:cs="Arial"/>
          <w:lang w:val="hr-HR"/>
        </w:rPr>
        <w:t xml:space="preserve">   </w:t>
      </w:r>
      <w:r w:rsidRPr="00433E65">
        <w:rPr>
          <w:lang w:val="hr-HR"/>
        </w:rPr>
        <w:t>REPUBLIKA</w:t>
      </w:r>
      <w:r w:rsidR="00231306" w:rsidRPr="00433E65">
        <w:rPr>
          <w:lang w:val="hr-HR"/>
        </w:rPr>
        <w:t xml:space="preserve"> HRVATSKA</w:t>
      </w:r>
    </w:p>
    <w:p w14:paraId="110FAE44" w14:textId="77777777" w:rsidR="00AB5B8E" w:rsidRPr="00433E65" w:rsidRDefault="00AB5B8E">
      <w:pPr>
        <w:rPr>
          <w:lang w:val="hr-HR"/>
        </w:rPr>
      </w:pPr>
      <w:r w:rsidRPr="00433E65">
        <w:rPr>
          <w:lang w:val="hr-HR"/>
        </w:rPr>
        <w:t xml:space="preserve"> VARAŽDINSKA ŽUPANIJA</w:t>
      </w:r>
    </w:p>
    <w:p w14:paraId="219D27D1" w14:textId="77777777" w:rsidR="00AB5B8E" w:rsidRPr="00433E65" w:rsidRDefault="00AB5B8E">
      <w:pPr>
        <w:rPr>
          <w:lang w:val="hr-HR"/>
        </w:rPr>
      </w:pPr>
      <w:r w:rsidRPr="00433E65">
        <w:rPr>
          <w:lang w:val="hr-HR"/>
        </w:rPr>
        <w:t xml:space="preserve">         OPĆINA VINICA</w:t>
      </w:r>
    </w:p>
    <w:p w14:paraId="250D50D9" w14:textId="77777777" w:rsidR="00356531" w:rsidRPr="00433E65" w:rsidRDefault="00AB5B8E" w:rsidP="003648F8">
      <w:pPr>
        <w:rPr>
          <w:b/>
          <w:bCs/>
          <w:lang w:val="hr-HR"/>
        </w:rPr>
      </w:pPr>
      <w:r w:rsidRPr="00433E65">
        <w:rPr>
          <w:lang w:val="hr-HR"/>
        </w:rPr>
        <w:t xml:space="preserve">   </w:t>
      </w:r>
      <w:r w:rsidRPr="00433E65">
        <w:rPr>
          <w:b/>
          <w:lang w:val="hr-HR"/>
        </w:rPr>
        <w:t xml:space="preserve">       </w:t>
      </w:r>
      <w:r w:rsidRPr="00433E65">
        <w:rPr>
          <w:bCs/>
          <w:lang w:val="hr-HR"/>
        </w:rPr>
        <w:t>Općinsko vijeće</w:t>
      </w:r>
      <w:r w:rsidRPr="00433E65">
        <w:rPr>
          <w:i/>
          <w:iCs/>
          <w:lang w:val="hr-HR"/>
        </w:rPr>
        <w:t xml:space="preserve"> </w:t>
      </w:r>
      <w:r w:rsidR="00624365" w:rsidRPr="00433E65">
        <w:rPr>
          <w:lang w:val="hr-HR"/>
        </w:rPr>
        <w:tab/>
      </w:r>
    </w:p>
    <w:p w14:paraId="0AE35918" w14:textId="398E3CED" w:rsidR="00356531" w:rsidRPr="00433E65" w:rsidRDefault="009B3B94" w:rsidP="00356531">
      <w:pPr>
        <w:rPr>
          <w:lang w:val="hr-HR"/>
        </w:rPr>
      </w:pPr>
      <w:r w:rsidRPr="003275A4">
        <w:rPr>
          <w:lang w:val="hr-HR"/>
        </w:rPr>
        <w:t xml:space="preserve">Klasa: </w:t>
      </w:r>
      <w:r w:rsidR="00782F41" w:rsidRPr="003275A4">
        <w:rPr>
          <w:lang w:val="hr-HR"/>
        </w:rPr>
        <w:t>024-04/23-</w:t>
      </w:r>
      <w:r w:rsidR="003275A4">
        <w:rPr>
          <w:lang w:val="hr-HR"/>
        </w:rPr>
        <w:t>01/03</w:t>
      </w:r>
    </w:p>
    <w:p w14:paraId="4EDDB367" w14:textId="2C054923" w:rsidR="00AB5B8E" w:rsidRPr="00433E65" w:rsidRDefault="001171D6" w:rsidP="00356531">
      <w:pPr>
        <w:rPr>
          <w:b/>
          <w:bCs/>
          <w:iCs/>
          <w:lang w:val="hr-HR"/>
        </w:rPr>
      </w:pPr>
      <w:r>
        <w:rPr>
          <w:lang w:val="hr-HR"/>
        </w:rPr>
        <w:t>Urbroj:</w:t>
      </w:r>
      <w:r w:rsidR="00356531" w:rsidRPr="00433E65">
        <w:rPr>
          <w:i/>
          <w:iCs/>
          <w:lang w:val="hr-HR"/>
        </w:rPr>
        <w:t xml:space="preserve"> </w:t>
      </w:r>
      <w:r w:rsidR="00782F41" w:rsidRPr="00782F41">
        <w:rPr>
          <w:lang w:val="hr-HR"/>
        </w:rPr>
        <w:t>2186-11-23-1</w:t>
      </w:r>
    </w:p>
    <w:p w14:paraId="2A384D69" w14:textId="7D1A332B" w:rsidR="00752E05" w:rsidRDefault="00277A8A" w:rsidP="005A5B23">
      <w:pPr>
        <w:rPr>
          <w:i/>
          <w:iCs/>
          <w:lang w:val="hr-HR"/>
        </w:rPr>
      </w:pPr>
      <w:r w:rsidRPr="00433E65">
        <w:rPr>
          <w:lang w:val="hr-HR"/>
        </w:rPr>
        <w:t>V</w:t>
      </w:r>
      <w:r w:rsidR="002C722C">
        <w:rPr>
          <w:lang w:val="hr-HR"/>
        </w:rPr>
        <w:t xml:space="preserve">inica, </w:t>
      </w:r>
      <w:r w:rsidR="00782F41">
        <w:rPr>
          <w:lang w:val="hr-HR"/>
        </w:rPr>
        <w:t>1</w:t>
      </w:r>
      <w:r w:rsidR="008F5B9B">
        <w:rPr>
          <w:lang w:val="hr-HR"/>
        </w:rPr>
        <w:t>6</w:t>
      </w:r>
      <w:r w:rsidR="00B808DB">
        <w:rPr>
          <w:lang w:val="hr-HR"/>
        </w:rPr>
        <w:t xml:space="preserve">. </w:t>
      </w:r>
      <w:r w:rsidR="00782F41">
        <w:rPr>
          <w:lang w:val="hr-HR"/>
        </w:rPr>
        <w:t>lipanj</w:t>
      </w:r>
      <w:r w:rsidR="00B808DB">
        <w:rPr>
          <w:lang w:val="hr-HR"/>
        </w:rPr>
        <w:t xml:space="preserve"> 2023. </w:t>
      </w:r>
    </w:p>
    <w:p w14:paraId="690C752F" w14:textId="77777777" w:rsidR="00497364" w:rsidRPr="00D47F17" w:rsidRDefault="004F60C9">
      <w:pPr>
        <w:rPr>
          <w:b/>
          <w:bCs/>
          <w:iCs/>
          <w:sz w:val="22"/>
          <w:szCs w:val="22"/>
          <w:lang w:val="hr-HR"/>
        </w:rPr>
      </w:pPr>
      <w:r>
        <w:rPr>
          <w:b/>
          <w:iCs/>
          <w:sz w:val="22"/>
          <w:szCs w:val="22"/>
          <w:lang w:val="hr-HR"/>
        </w:rPr>
        <w:t xml:space="preserve">   </w:t>
      </w:r>
      <w:r w:rsidR="00164838">
        <w:rPr>
          <w:b/>
          <w:iCs/>
          <w:sz w:val="22"/>
          <w:szCs w:val="22"/>
          <w:lang w:val="hr-HR"/>
        </w:rPr>
        <w:t xml:space="preserve">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     </w:t>
      </w:r>
      <w:r w:rsidR="00757B78">
        <w:rPr>
          <w:b/>
          <w:iCs/>
          <w:sz w:val="22"/>
          <w:szCs w:val="22"/>
          <w:lang w:val="hr-HR"/>
        </w:rPr>
        <w:t xml:space="preserve">                       </w:t>
      </w:r>
      <w:r w:rsidR="00DD05EF">
        <w:rPr>
          <w:b/>
          <w:iCs/>
          <w:sz w:val="22"/>
          <w:szCs w:val="22"/>
          <w:lang w:val="hr-HR"/>
        </w:rPr>
        <w:t xml:space="preserve">  </w:t>
      </w:r>
      <w:r w:rsidR="00757B78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977717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</w:t>
      </w:r>
      <w:r w:rsidR="00523FDD" w:rsidRPr="00757B78">
        <w:rPr>
          <w:b/>
          <w:bCs/>
          <w:iCs/>
          <w:sz w:val="22"/>
          <w:szCs w:val="22"/>
          <w:lang w:val="hr-HR"/>
        </w:rPr>
        <w:t xml:space="preserve">     </w:t>
      </w:r>
      <w:r w:rsidR="0007169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4E2ED3" w:rsidRPr="00433E65">
        <w:rPr>
          <w:b/>
          <w:bCs/>
          <w:iCs/>
          <w:sz w:val="24"/>
          <w:szCs w:val="24"/>
          <w:lang w:val="hr-HR"/>
        </w:rPr>
        <w:t xml:space="preserve">     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7F58C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8639FA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</w:t>
      </w:r>
      <w:r w:rsidR="00A014E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DF4A6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C20B14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                   </w:t>
      </w:r>
      <w:r w:rsidR="006F2D6B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17323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FA1BB5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                           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176958" w:rsidRPr="00433E65">
        <w:rPr>
          <w:b/>
          <w:bCs/>
          <w:iCs/>
          <w:sz w:val="24"/>
          <w:szCs w:val="24"/>
          <w:lang w:val="hr-HR"/>
        </w:rPr>
        <w:t xml:space="preserve">          </w:t>
      </w:r>
      <w:r w:rsidR="007B5881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5E7AD7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                 </w:t>
      </w:r>
      <w:r w:rsidR="009225A9" w:rsidRPr="00433E65">
        <w:rPr>
          <w:b/>
          <w:bCs/>
          <w:iCs/>
          <w:sz w:val="24"/>
          <w:szCs w:val="24"/>
          <w:lang w:val="hr-HR"/>
        </w:rPr>
        <w:t xml:space="preserve">            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A47FA5" w:rsidRPr="00433E65">
        <w:rPr>
          <w:b/>
          <w:bCs/>
          <w:iCs/>
          <w:sz w:val="24"/>
          <w:szCs w:val="24"/>
          <w:lang w:val="hr-HR"/>
        </w:rPr>
        <w:t xml:space="preserve">                              </w:t>
      </w:r>
      <w:r w:rsidR="00480B3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</w:t>
      </w:r>
      <w:r w:rsidR="00F40A86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FB114D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7F57D0" w:rsidRPr="00433E65">
        <w:rPr>
          <w:b/>
          <w:bCs/>
          <w:sz w:val="24"/>
          <w:szCs w:val="24"/>
          <w:lang w:val="hr-HR"/>
        </w:rPr>
        <w:t xml:space="preserve">                  </w:t>
      </w:r>
      <w:r w:rsidR="004924C0" w:rsidRPr="00433E65">
        <w:rPr>
          <w:b/>
          <w:bCs/>
          <w:sz w:val="24"/>
          <w:szCs w:val="24"/>
          <w:lang w:val="hr-HR"/>
        </w:rPr>
        <w:t xml:space="preserve">                                                  </w:t>
      </w:r>
      <w:r w:rsidR="00752E05">
        <w:rPr>
          <w:b/>
          <w:bCs/>
          <w:sz w:val="24"/>
          <w:szCs w:val="24"/>
          <w:lang w:val="hr-HR"/>
        </w:rPr>
        <w:t xml:space="preserve">            </w:t>
      </w:r>
      <w:r w:rsidR="00977717">
        <w:rPr>
          <w:b/>
          <w:bCs/>
          <w:sz w:val="24"/>
          <w:szCs w:val="24"/>
          <w:lang w:val="hr-HR"/>
        </w:rPr>
        <w:t xml:space="preserve"> </w:t>
      </w:r>
      <w:r w:rsidR="00752E05">
        <w:rPr>
          <w:b/>
          <w:bCs/>
          <w:sz w:val="24"/>
          <w:szCs w:val="24"/>
          <w:lang w:val="hr-HR"/>
        </w:rPr>
        <w:t xml:space="preserve"> </w:t>
      </w:r>
      <w:r w:rsidR="00977717">
        <w:rPr>
          <w:b/>
          <w:bCs/>
          <w:sz w:val="24"/>
          <w:szCs w:val="24"/>
          <w:lang w:val="hr-HR"/>
        </w:rPr>
        <w:t xml:space="preserve"> 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</w:p>
    <w:p w14:paraId="6C28EC83" w14:textId="77777777" w:rsidR="00D04E3B" w:rsidRDefault="00EA500A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</w:p>
    <w:p w14:paraId="1DF86A90" w14:textId="6FFB4FEB" w:rsidR="00AB5B8E" w:rsidRPr="00B304BE" w:rsidRDefault="00EA500A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  <w:r w:rsidR="00AB5B8E" w:rsidRPr="00B304BE">
        <w:rPr>
          <w:sz w:val="24"/>
          <w:szCs w:val="24"/>
          <w:lang w:val="hr-HR"/>
        </w:rPr>
        <w:t xml:space="preserve"> </w:t>
      </w:r>
      <w:r w:rsidR="009F6247" w:rsidRPr="00B304BE">
        <w:rPr>
          <w:sz w:val="24"/>
          <w:szCs w:val="24"/>
          <w:lang w:val="hr-HR"/>
        </w:rPr>
        <w:t>Na temelju članka 13</w:t>
      </w:r>
      <w:r w:rsidR="009734F4" w:rsidRPr="00B304BE">
        <w:rPr>
          <w:sz w:val="24"/>
          <w:szCs w:val="24"/>
          <w:lang w:val="hr-HR"/>
        </w:rPr>
        <w:t>.</w:t>
      </w:r>
      <w:r w:rsidR="009F6247" w:rsidRPr="00B304BE">
        <w:rPr>
          <w:sz w:val="24"/>
          <w:szCs w:val="24"/>
          <w:lang w:val="hr-HR"/>
        </w:rPr>
        <w:t xml:space="preserve"> a u svezi članka 5</w:t>
      </w:r>
      <w:r w:rsidR="00AB5B8E" w:rsidRPr="00B304BE">
        <w:rPr>
          <w:sz w:val="24"/>
          <w:szCs w:val="24"/>
          <w:lang w:val="hr-HR"/>
        </w:rPr>
        <w:t>4.  Poslovnika Općinskog vijeća Općine Vinic</w:t>
      </w:r>
      <w:r w:rsidR="0047546E" w:rsidRPr="00B304BE">
        <w:rPr>
          <w:sz w:val="24"/>
          <w:szCs w:val="24"/>
          <w:lang w:val="hr-HR"/>
        </w:rPr>
        <w:t>a te uk</w:t>
      </w:r>
      <w:r w:rsidR="00A95B22" w:rsidRPr="00B304BE">
        <w:rPr>
          <w:sz w:val="24"/>
          <w:szCs w:val="24"/>
          <w:lang w:val="hr-HR"/>
        </w:rPr>
        <w:t>azane potrebe</w:t>
      </w:r>
      <w:r w:rsidR="00782F41">
        <w:rPr>
          <w:sz w:val="24"/>
          <w:szCs w:val="24"/>
          <w:lang w:val="hr-HR"/>
        </w:rPr>
        <w:t>,</w:t>
      </w:r>
      <w:r w:rsidR="00A95B22" w:rsidRPr="00B304BE">
        <w:rPr>
          <w:sz w:val="24"/>
          <w:szCs w:val="24"/>
          <w:lang w:val="hr-HR"/>
        </w:rPr>
        <w:t xml:space="preserve">  sazi</w:t>
      </w:r>
      <w:r w:rsidR="005A0A88" w:rsidRPr="00B304BE">
        <w:rPr>
          <w:sz w:val="24"/>
          <w:szCs w:val="24"/>
          <w:lang w:val="hr-HR"/>
        </w:rPr>
        <w:t xml:space="preserve">vam  </w:t>
      </w:r>
      <w:r w:rsidR="00826444">
        <w:rPr>
          <w:sz w:val="24"/>
          <w:szCs w:val="24"/>
          <w:lang w:val="hr-HR"/>
        </w:rPr>
        <w:t>1</w:t>
      </w:r>
      <w:r w:rsidR="00782F41">
        <w:rPr>
          <w:sz w:val="24"/>
          <w:szCs w:val="24"/>
          <w:lang w:val="hr-HR"/>
        </w:rPr>
        <w:t>6</w:t>
      </w:r>
      <w:r w:rsidR="0033783B" w:rsidRPr="00B304BE">
        <w:rPr>
          <w:sz w:val="24"/>
          <w:szCs w:val="24"/>
          <w:lang w:val="hr-HR"/>
        </w:rPr>
        <w:t>.</w:t>
      </w:r>
      <w:r w:rsidR="00AB5B8E" w:rsidRPr="00B304BE">
        <w:rPr>
          <w:color w:val="FF0000"/>
          <w:sz w:val="24"/>
          <w:szCs w:val="24"/>
          <w:lang w:val="hr-HR"/>
        </w:rPr>
        <w:t xml:space="preserve">  </w:t>
      </w:r>
      <w:r w:rsidR="00AB5B8E" w:rsidRPr="00B304BE">
        <w:rPr>
          <w:sz w:val="24"/>
          <w:szCs w:val="24"/>
          <w:lang w:val="hr-HR"/>
        </w:rPr>
        <w:t>sjednicu Općinskog vijeća  Općine Vinica, koja će se održati</w:t>
      </w:r>
    </w:p>
    <w:p w14:paraId="5E1CCBA9" w14:textId="77777777" w:rsidR="00A00A10" w:rsidRPr="00B304BE" w:rsidRDefault="00A00A10">
      <w:pPr>
        <w:ind w:firstLine="720"/>
        <w:rPr>
          <w:sz w:val="24"/>
          <w:szCs w:val="24"/>
          <w:lang w:val="hr-HR"/>
        </w:rPr>
      </w:pPr>
    </w:p>
    <w:p w14:paraId="3FFF75BE" w14:textId="41E8B675" w:rsidR="00AB5B8E" w:rsidRPr="00421F7F" w:rsidRDefault="00D47F17" w:rsidP="00336017">
      <w:pPr>
        <w:jc w:val="center"/>
        <w:rPr>
          <w:b/>
          <w:i/>
          <w:iCs/>
          <w:sz w:val="24"/>
          <w:szCs w:val="24"/>
          <w:u w:val="single"/>
          <w:lang w:val="hr-HR"/>
        </w:rPr>
      </w:pPr>
      <w:r w:rsidRPr="00421F7F">
        <w:rPr>
          <w:b/>
          <w:i/>
          <w:iCs/>
          <w:sz w:val="24"/>
          <w:szCs w:val="24"/>
          <w:u w:val="single"/>
          <w:lang w:val="hr-HR"/>
        </w:rPr>
        <w:t xml:space="preserve">u    </w:t>
      </w:r>
      <w:r w:rsidR="00782F41" w:rsidRPr="00421F7F">
        <w:rPr>
          <w:b/>
          <w:i/>
          <w:iCs/>
          <w:sz w:val="24"/>
          <w:szCs w:val="24"/>
          <w:u w:val="single"/>
          <w:lang w:val="hr-HR"/>
        </w:rPr>
        <w:t>srijedu</w:t>
      </w:r>
      <w:r w:rsidR="001E5776" w:rsidRPr="00421F7F">
        <w:rPr>
          <w:b/>
          <w:i/>
          <w:iCs/>
          <w:sz w:val="24"/>
          <w:szCs w:val="24"/>
          <w:u w:val="single"/>
          <w:lang w:val="hr-HR"/>
        </w:rPr>
        <w:t>,</w:t>
      </w:r>
      <w:r w:rsidR="003B5EF5" w:rsidRPr="00421F7F">
        <w:rPr>
          <w:b/>
          <w:i/>
          <w:iCs/>
          <w:sz w:val="24"/>
          <w:szCs w:val="24"/>
          <w:u w:val="single"/>
          <w:lang w:val="hr-HR"/>
        </w:rPr>
        <w:t xml:space="preserve"> </w:t>
      </w:r>
      <w:r w:rsidR="0003111C" w:rsidRPr="00421F7F">
        <w:rPr>
          <w:b/>
          <w:i/>
          <w:iCs/>
          <w:sz w:val="24"/>
          <w:szCs w:val="24"/>
          <w:u w:val="single"/>
          <w:lang w:val="hr-HR"/>
        </w:rPr>
        <w:t>d</w:t>
      </w:r>
      <w:r w:rsidR="009C0CBE" w:rsidRPr="00421F7F">
        <w:rPr>
          <w:b/>
          <w:i/>
          <w:iCs/>
          <w:sz w:val="24"/>
          <w:szCs w:val="24"/>
          <w:u w:val="single"/>
          <w:lang w:val="hr-HR"/>
        </w:rPr>
        <w:t>ana</w:t>
      </w:r>
      <w:r w:rsidR="00C7283A" w:rsidRPr="00421F7F">
        <w:rPr>
          <w:b/>
          <w:i/>
          <w:iCs/>
          <w:sz w:val="24"/>
          <w:szCs w:val="24"/>
          <w:u w:val="single"/>
          <w:lang w:val="hr-HR"/>
        </w:rPr>
        <w:t xml:space="preserve"> </w:t>
      </w:r>
      <w:r w:rsidR="00782F41" w:rsidRPr="00421F7F">
        <w:rPr>
          <w:b/>
          <w:i/>
          <w:iCs/>
          <w:sz w:val="24"/>
          <w:szCs w:val="24"/>
          <w:u w:val="single"/>
          <w:lang w:val="hr-HR"/>
        </w:rPr>
        <w:t>2</w:t>
      </w:r>
      <w:r w:rsidR="00826444" w:rsidRPr="00421F7F">
        <w:rPr>
          <w:b/>
          <w:i/>
          <w:iCs/>
          <w:sz w:val="24"/>
          <w:szCs w:val="24"/>
          <w:u w:val="single"/>
          <w:lang w:val="hr-HR"/>
        </w:rPr>
        <w:t>1</w:t>
      </w:r>
      <w:r w:rsidRPr="00421F7F">
        <w:rPr>
          <w:b/>
          <w:i/>
          <w:iCs/>
          <w:sz w:val="24"/>
          <w:szCs w:val="24"/>
          <w:u w:val="single"/>
          <w:lang w:val="hr-HR"/>
        </w:rPr>
        <w:t xml:space="preserve">. </w:t>
      </w:r>
      <w:r w:rsidR="00782F41" w:rsidRPr="00421F7F">
        <w:rPr>
          <w:b/>
          <w:i/>
          <w:iCs/>
          <w:sz w:val="24"/>
          <w:szCs w:val="24"/>
          <w:u w:val="single"/>
          <w:lang w:val="hr-HR"/>
        </w:rPr>
        <w:t>lipnja</w:t>
      </w:r>
      <w:r w:rsidR="000505C3" w:rsidRPr="00421F7F">
        <w:rPr>
          <w:b/>
          <w:i/>
          <w:iCs/>
          <w:sz w:val="24"/>
          <w:szCs w:val="24"/>
          <w:u w:val="single"/>
          <w:lang w:val="hr-HR"/>
        </w:rPr>
        <w:t xml:space="preserve"> 202</w:t>
      </w:r>
      <w:r w:rsidR="00826444" w:rsidRPr="00421F7F">
        <w:rPr>
          <w:b/>
          <w:i/>
          <w:iCs/>
          <w:sz w:val="24"/>
          <w:szCs w:val="24"/>
          <w:u w:val="single"/>
          <w:lang w:val="hr-HR"/>
        </w:rPr>
        <w:t>3</w:t>
      </w:r>
      <w:r w:rsidR="004A04F7" w:rsidRPr="00421F7F">
        <w:rPr>
          <w:b/>
          <w:i/>
          <w:iCs/>
          <w:sz w:val="24"/>
          <w:szCs w:val="24"/>
          <w:u w:val="single"/>
          <w:lang w:val="hr-HR"/>
        </w:rPr>
        <w:t xml:space="preserve">. </w:t>
      </w:r>
      <w:r w:rsidR="00FF5109" w:rsidRPr="00421F7F">
        <w:rPr>
          <w:b/>
          <w:i/>
          <w:iCs/>
          <w:sz w:val="24"/>
          <w:szCs w:val="24"/>
          <w:u w:val="single"/>
          <w:lang w:val="hr-HR"/>
        </w:rPr>
        <w:t xml:space="preserve">godine u  </w:t>
      </w:r>
      <w:r w:rsidR="004259F0" w:rsidRPr="00421F7F">
        <w:rPr>
          <w:b/>
          <w:i/>
          <w:iCs/>
          <w:sz w:val="24"/>
          <w:szCs w:val="24"/>
          <w:u w:val="single"/>
          <w:lang w:val="hr-HR"/>
        </w:rPr>
        <w:t>1</w:t>
      </w:r>
      <w:r w:rsidR="00782F41" w:rsidRPr="00421F7F">
        <w:rPr>
          <w:b/>
          <w:i/>
          <w:iCs/>
          <w:sz w:val="24"/>
          <w:szCs w:val="24"/>
          <w:u w:val="single"/>
          <w:lang w:val="hr-HR"/>
        </w:rPr>
        <w:t>9</w:t>
      </w:r>
      <w:r w:rsidR="00CB1E25" w:rsidRPr="00421F7F">
        <w:rPr>
          <w:b/>
          <w:i/>
          <w:iCs/>
          <w:sz w:val="24"/>
          <w:szCs w:val="24"/>
          <w:u w:val="single"/>
          <w:lang w:val="hr-HR"/>
        </w:rPr>
        <w:t>,0</w:t>
      </w:r>
      <w:r w:rsidR="001D12D1" w:rsidRPr="00421F7F">
        <w:rPr>
          <w:b/>
          <w:i/>
          <w:iCs/>
          <w:sz w:val="24"/>
          <w:szCs w:val="24"/>
          <w:u w:val="single"/>
          <w:lang w:val="hr-HR"/>
        </w:rPr>
        <w:t xml:space="preserve">0 </w:t>
      </w:r>
      <w:r w:rsidR="0003111C" w:rsidRPr="00421F7F">
        <w:rPr>
          <w:b/>
          <w:i/>
          <w:iCs/>
          <w:sz w:val="24"/>
          <w:szCs w:val="24"/>
          <w:u w:val="single"/>
          <w:lang w:val="hr-HR"/>
        </w:rPr>
        <w:t>sati</w:t>
      </w:r>
    </w:p>
    <w:p w14:paraId="7FCE1A04" w14:textId="77777777" w:rsidR="00D04E3B" w:rsidRPr="00421F7F" w:rsidRDefault="00D04E3B">
      <w:pPr>
        <w:jc w:val="center"/>
        <w:rPr>
          <w:b/>
          <w:i/>
          <w:iCs/>
          <w:sz w:val="24"/>
          <w:szCs w:val="24"/>
          <w:u w:val="single"/>
          <w:lang w:val="hr-HR"/>
        </w:rPr>
      </w:pPr>
    </w:p>
    <w:p w14:paraId="257BA5AD" w14:textId="3F28DE93" w:rsidR="00BD1920" w:rsidRPr="00826444" w:rsidRDefault="00826444" w:rsidP="00826444">
      <w:pPr>
        <w:jc w:val="center"/>
        <w:rPr>
          <w:i/>
          <w:iCs/>
          <w:sz w:val="24"/>
          <w:szCs w:val="24"/>
          <w:lang w:val="hr-HR"/>
        </w:rPr>
      </w:pPr>
      <w:r w:rsidRPr="00826444">
        <w:rPr>
          <w:i/>
          <w:iCs/>
          <w:sz w:val="24"/>
          <w:szCs w:val="24"/>
          <w:lang w:val="hr-HR"/>
        </w:rPr>
        <w:t>u dvorani za sastanak u zgradi Općine Vinica, Marčan, Vinička 5</w:t>
      </w:r>
    </w:p>
    <w:p w14:paraId="138FA0D6" w14:textId="77777777" w:rsidR="00B304BE" w:rsidRPr="00B304BE" w:rsidRDefault="00B304BE">
      <w:pPr>
        <w:rPr>
          <w:sz w:val="24"/>
          <w:szCs w:val="24"/>
          <w:lang w:val="hr-HR"/>
        </w:rPr>
      </w:pPr>
    </w:p>
    <w:p w14:paraId="0819F40F" w14:textId="77777777" w:rsidR="004A04F7" w:rsidRPr="00B304BE" w:rsidRDefault="00AB5B8E" w:rsidP="00421F7F">
      <w:pPr>
        <w:pStyle w:val="Naslov2"/>
        <w:ind w:firstLine="0"/>
        <w:rPr>
          <w:szCs w:val="24"/>
        </w:rPr>
      </w:pPr>
      <w:r w:rsidRPr="00B304BE">
        <w:rPr>
          <w:szCs w:val="24"/>
        </w:rPr>
        <w:t>Za sjednicu predlažem slijedeći</w:t>
      </w:r>
      <w:r w:rsidR="00B04B0E" w:rsidRPr="00B304BE">
        <w:rPr>
          <w:szCs w:val="24"/>
        </w:rPr>
        <w:t xml:space="preserve"> </w:t>
      </w:r>
    </w:p>
    <w:p w14:paraId="66B48D68" w14:textId="77777777" w:rsidR="004A04F7" w:rsidRPr="00B304BE" w:rsidRDefault="004A04F7" w:rsidP="009278F1">
      <w:pPr>
        <w:rPr>
          <w:sz w:val="24"/>
          <w:szCs w:val="24"/>
          <w:lang w:val="hr-HR"/>
        </w:rPr>
      </w:pPr>
    </w:p>
    <w:p w14:paraId="37A1C432" w14:textId="7DCA7297" w:rsidR="00FB3E8F" w:rsidRPr="00421F7F" w:rsidRDefault="00AB5B8E" w:rsidP="00FB3E8F">
      <w:pPr>
        <w:rPr>
          <w:b/>
          <w:sz w:val="24"/>
          <w:szCs w:val="24"/>
          <w:lang w:val="hr-HR"/>
        </w:rPr>
      </w:pPr>
      <w:r w:rsidRPr="00421F7F">
        <w:rPr>
          <w:b/>
          <w:sz w:val="24"/>
          <w:szCs w:val="24"/>
          <w:lang w:val="hr-HR"/>
        </w:rPr>
        <w:t xml:space="preserve"> </w:t>
      </w:r>
      <w:r w:rsidR="00A811D4" w:rsidRPr="00421F7F">
        <w:rPr>
          <w:b/>
          <w:sz w:val="24"/>
          <w:szCs w:val="24"/>
          <w:lang w:val="hr-HR"/>
        </w:rPr>
        <w:t xml:space="preserve">           D N E V N I   R E D :</w:t>
      </w:r>
      <w:r w:rsidR="003B5EF5" w:rsidRPr="00421F7F">
        <w:rPr>
          <w:b/>
          <w:sz w:val="24"/>
          <w:szCs w:val="24"/>
          <w:lang w:val="hr-HR"/>
        </w:rPr>
        <w:t xml:space="preserve"> </w:t>
      </w:r>
    </w:p>
    <w:p w14:paraId="5A9AFACC" w14:textId="77777777" w:rsidR="00826444" w:rsidRPr="00421F7F" w:rsidRDefault="00826444" w:rsidP="00FB3E8F">
      <w:pPr>
        <w:rPr>
          <w:b/>
          <w:i/>
          <w:iCs/>
          <w:sz w:val="24"/>
          <w:szCs w:val="24"/>
          <w:lang w:val="hr-HR"/>
        </w:rPr>
      </w:pPr>
    </w:p>
    <w:p w14:paraId="6B3BE534" w14:textId="77777777" w:rsidR="00732CE3" w:rsidRPr="0010441B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ind w:left="714" w:hanging="357"/>
        <w:contextualSpacing w:val="0"/>
        <w:textAlignment w:val="auto"/>
        <w:rPr>
          <w:b/>
          <w:bCs/>
          <w:i/>
          <w:iCs/>
          <w:sz w:val="22"/>
          <w:szCs w:val="22"/>
        </w:rPr>
      </w:pPr>
      <w:r w:rsidRPr="0010441B">
        <w:rPr>
          <w:b/>
          <w:bCs/>
          <w:i/>
          <w:iCs/>
          <w:sz w:val="22"/>
          <w:szCs w:val="22"/>
        </w:rPr>
        <w:t xml:space="preserve">I. izmjene i dopune Proračuna Općine Vinica 2023. </w:t>
      </w:r>
    </w:p>
    <w:p w14:paraId="73D4E5E9" w14:textId="77777777" w:rsidR="00732CE3" w:rsidRPr="0010441B" w:rsidRDefault="00732CE3" w:rsidP="00732CE3">
      <w:pPr>
        <w:pStyle w:val="Odlomakpopisa"/>
        <w:numPr>
          <w:ilvl w:val="0"/>
          <w:numId w:val="47"/>
        </w:numPr>
        <w:ind w:left="714" w:hanging="357"/>
        <w:rPr>
          <w:b/>
          <w:bCs/>
          <w:i/>
          <w:iCs/>
          <w:sz w:val="22"/>
          <w:szCs w:val="22"/>
        </w:rPr>
      </w:pPr>
      <w:r w:rsidRPr="0010441B">
        <w:rPr>
          <w:b/>
          <w:bCs/>
          <w:i/>
          <w:iCs/>
          <w:sz w:val="22"/>
          <w:szCs w:val="22"/>
        </w:rPr>
        <w:t xml:space="preserve">I. izmjene i dopune </w:t>
      </w:r>
      <w:r>
        <w:rPr>
          <w:b/>
          <w:bCs/>
          <w:i/>
          <w:iCs/>
          <w:sz w:val="22"/>
          <w:szCs w:val="22"/>
        </w:rPr>
        <w:t>Programa javnih potreba Općine Vinica u 2023. godine</w:t>
      </w:r>
    </w:p>
    <w:p w14:paraId="49851CBF" w14:textId="638CA899" w:rsidR="00732CE3" w:rsidRPr="0010441B" w:rsidRDefault="00732CE3" w:rsidP="00732CE3">
      <w:pPr>
        <w:pStyle w:val="Odlomakpopisa"/>
        <w:numPr>
          <w:ilvl w:val="0"/>
          <w:numId w:val="47"/>
        </w:numPr>
        <w:ind w:left="714" w:hanging="357"/>
        <w:rPr>
          <w:b/>
          <w:bCs/>
          <w:i/>
          <w:iCs/>
          <w:sz w:val="22"/>
          <w:szCs w:val="22"/>
        </w:rPr>
      </w:pPr>
      <w:r w:rsidRPr="0010441B">
        <w:rPr>
          <w:b/>
          <w:bCs/>
          <w:i/>
          <w:iCs/>
          <w:sz w:val="22"/>
          <w:szCs w:val="22"/>
        </w:rPr>
        <w:t>I. izmjene i dopune Pro</w:t>
      </w:r>
      <w:r>
        <w:rPr>
          <w:b/>
          <w:bCs/>
          <w:i/>
          <w:iCs/>
          <w:sz w:val="22"/>
          <w:szCs w:val="22"/>
        </w:rPr>
        <w:t>grama gradnje objekata i uređ</w:t>
      </w:r>
      <w:r w:rsidR="00B05B66">
        <w:rPr>
          <w:b/>
          <w:bCs/>
          <w:i/>
          <w:iCs/>
          <w:sz w:val="22"/>
          <w:szCs w:val="22"/>
        </w:rPr>
        <w:t>aja</w:t>
      </w:r>
      <w:r>
        <w:rPr>
          <w:b/>
          <w:bCs/>
          <w:i/>
          <w:iCs/>
          <w:sz w:val="22"/>
          <w:szCs w:val="22"/>
        </w:rPr>
        <w:t xml:space="preserve"> komunalne infrastructure na područja Općine Vinica u 2023. godini </w:t>
      </w:r>
    </w:p>
    <w:p w14:paraId="12ACA408" w14:textId="77777777" w:rsidR="00732CE3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ind w:left="714" w:hanging="357"/>
        <w:contextualSpacing w:val="0"/>
        <w:textAlignment w:val="auto"/>
        <w:rPr>
          <w:b/>
          <w:bCs/>
          <w:i/>
          <w:iCs/>
          <w:sz w:val="22"/>
          <w:szCs w:val="22"/>
        </w:rPr>
      </w:pPr>
      <w:r w:rsidRPr="0010441B">
        <w:rPr>
          <w:b/>
          <w:bCs/>
          <w:i/>
          <w:iCs/>
          <w:sz w:val="22"/>
          <w:szCs w:val="22"/>
        </w:rPr>
        <w:t>I. izmjene i dopune P</w:t>
      </w:r>
      <w:r>
        <w:rPr>
          <w:b/>
          <w:bCs/>
          <w:i/>
          <w:iCs/>
          <w:sz w:val="22"/>
          <w:szCs w:val="22"/>
        </w:rPr>
        <w:t>rograma održavanja komunalne infrastructure na područja Općine Vinica u 2023. godine</w:t>
      </w:r>
    </w:p>
    <w:p w14:paraId="041D75D1" w14:textId="77777777" w:rsidR="00732CE3" w:rsidRPr="00040916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textAlignment w:val="auto"/>
        <w:rPr>
          <w:b/>
          <w:bCs/>
          <w:i/>
          <w:iCs/>
          <w:sz w:val="22"/>
          <w:szCs w:val="22"/>
        </w:rPr>
      </w:pPr>
      <w:r w:rsidRPr="00040916">
        <w:rPr>
          <w:b/>
          <w:bCs/>
          <w:i/>
          <w:iCs/>
          <w:sz w:val="22"/>
          <w:szCs w:val="22"/>
        </w:rPr>
        <w:t>Odluka o izmjenama i dopunama Odluke o izvršavanju Proračuna Općine Vinica za 2023.</w:t>
      </w:r>
      <w:r>
        <w:rPr>
          <w:b/>
          <w:bCs/>
          <w:i/>
          <w:iCs/>
          <w:sz w:val="22"/>
          <w:szCs w:val="22"/>
        </w:rPr>
        <w:t xml:space="preserve"> godine</w:t>
      </w:r>
    </w:p>
    <w:p w14:paraId="793D7B29" w14:textId="77777777" w:rsidR="00732CE3" w:rsidRPr="0010441B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ind w:left="714" w:hanging="357"/>
        <w:textAlignment w:val="auto"/>
        <w:rPr>
          <w:b/>
          <w:bCs/>
          <w:i/>
          <w:iCs/>
          <w:sz w:val="22"/>
          <w:szCs w:val="22"/>
        </w:rPr>
      </w:pPr>
      <w:r w:rsidRPr="0010441B">
        <w:rPr>
          <w:b/>
          <w:bCs/>
          <w:i/>
          <w:iCs/>
          <w:sz w:val="22"/>
          <w:szCs w:val="22"/>
        </w:rPr>
        <w:t>Odluka o davanju mišljenja na konačni Nacrt Strategije razvoja urbanog područja Varaždin za razdoblje 2021. – 2027. godine i konačni Nacrt Akcijskog plana Strategije razvoja urbanog područja Varaždin za razdoblje 2021. – 2027. godine</w:t>
      </w:r>
    </w:p>
    <w:p w14:paraId="46AAC27D" w14:textId="77777777" w:rsidR="00732CE3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ind w:left="714" w:hanging="357"/>
        <w:textAlignment w:val="auto"/>
        <w:rPr>
          <w:b/>
          <w:bCs/>
          <w:i/>
          <w:iCs/>
          <w:sz w:val="22"/>
          <w:szCs w:val="22"/>
        </w:rPr>
      </w:pPr>
      <w:r w:rsidRPr="0010441B">
        <w:rPr>
          <w:b/>
          <w:bCs/>
          <w:i/>
          <w:iCs/>
          <w:sz w:val="22"/>
          <w:szCs w:val="22"/>
        </w:rPr>
        <w:t>Odluka o izradi III. izmjena i dopuna Prostornog plana uređenja Općine Vinica</w:t>
      </w:r>
    </w:p>
    <w:p w14:paraId="1FF41326" w14:textId="77777777" w:rsidR="00732CE3" w:rsidRPr="0010441B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ind w:left="714" w:hanging="357"/>
        <w:textAlignment w:val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rogram potpora u poljoprivredi na područja Općine Vinica za razdoblje od 2023. do 2025. godine </w:t>
      </w:r>
    </w:p>
    <w:p w14:paraId="718F5532" w14:textId="77777777" w:rsidR="00732CE3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ind w:left="714" w:hanging="357"/>
        <w:textAlignment w:val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ravilnik o provedbi postupaka jednostavne nabave Općine Vinica </w:t>
      </w:r>
    </w:p>
    <w:p w14:paraId="22C44871" w14:textId="77777777" w:rsidR="00732CE3" w:rsidRPr="0010441B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ind w:left="714" w:hanging="357"/>
        <w:textAlignment w:val="auto"/>
        <w:rPr>
          <w:b/>
          <w:bCs/>
          <w:i/>
          <w:iCs/>
          <w:sz w:val="22"/>
          <w:szCs w:val="22"/>
        </w:rPr>
      </w:pPr>
      <w:r w:rsidRPr="0010441B">
        <w:rPr>
          <w:b/>
          <w:bCs/>
          <w:i/>
          <w:iCs/>
          <w:sz w:val="22"/>
          <w:szCs w:val="22"/>
        </w:rPr>
        <w:t xml:space="preserve">Odluka o davanju predhodne suglasnosti na Statut Dječjeg vrtića Vinica </w:t>
      </w:r>
    </w:p>
    <w:p w14:paraId="5F1BD278" w14:textId="77777777" w:rsidR="00732CE3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ind w:left="714" w:hanging="357"/>
        <w:textAlignment w:val="auto"/>
        <w:rPr>
          <w:b/>
          <w:bCs/>
          <w:i/>
          <w:iCs/>
          <w:sz w:val="22"/>
          <w:szCs w:val="22"/>
        </w:rPr>
      </w:pPr>
      <w:r w:rsidRPr="0010441B">
        <w:rPr>
          <w:b/>
          <w:bCs/>
          <w:i/>
          <w:iCs/>
          <w:sz w:val="22"/>
          <w:szCs w:val="22"/>
        </w:rPr>
        <w:t xml:space="preserve">Odluka </w:t>
      </w:r>
      <w:bookmarkStart w:id="0" w:name="_Hlk137557251"/>
      <w:r w:rsidRPr="0010441B">
        <w:rPr>
          <w:b/>
          <w:bCs/>
          <w:i/>
          <w:iCs/>
          <w:sz w:val="22"/>
          <w:szCs w:val="22"/>
        </w:rPr>
        <w:t>o davanju predhodne suglasnosti na Pravilnik o unutarnjem ustrojstvu Dječjeg vrtića Vinica</w:t>
      </w:r>
      <w:bookmarkEnd w:id="0"/>
    </w:p>
    <w:p w14:paraId="49662102" w14:textId="77777777" w:rsidR="00732CE3" w:rsidRPr="00F96F14" w:rsidRDefault="00732CE3" w:rsidP="00732CE3">
      <w:pPr>
        <w:pStyle w:val="Odlomakpopisa"/>
        <w:numPr>
          <w:ilvl w:val="0"/>
          <w:numId w:val="47"/>
        </w:numPr>
        <w:overflowPunct/>
        <w:autoSpaceDE/>
        <w:autoSpaceDN/>
        <w:adjustRightInd/>
        <w:textAlignment w:val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ojašnjenje elaborata Procjene rizika od velikih nesreća na području Općine Vinica – izrađivač Tomislav Vrbnjak </w:t>
      </w:r>
    </w:p>
    <w:p w14:paraId="79EB7357" w14:textId="77777777" w:rsidR="00826444" w:rsidRDefault="00826444" w:rsidP="00837543">
      <w:pPr>
        <w:jc w:val="both"/>
        <w:rPr>
          <w:sz w:val="24"/>
          <w:szCs w:val="24"/>
          <w:lang w:val="hr-HR"/>
        </w:rPr>
      </w:pPr>
    </w:p>
    <w:p w14:paraId="4C2096C6" w14:textId="0B48D174" w:rsidR="00F2515B" w:rsidRDefault="00E12388" w:rsidP="00E12388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di važnosti rješavanja pitanja iz dnevnog reda molim da se odazovete svakako pozivu, a eventualnu spriječenost da prijavite na broj 722-233 ili e-poštom na </w:t>
      </w:r>
      <w:hyperlink r:id="rId7" w:history="1">
        <w:r w:rsidRPr="00387578">
          <w:rPr>
            <w:rStyle w:val="Hiperveza"/>
            <w:sz w:val="24"/>
            <w:szCs w:val="24"/>
            <w:lang w:val="hr-HR"/>
          </w:rPr>
          <w:t>opcina.vinica@vinica.tcloud.hr</w:t>
        </w:r>
      </w:hyperlink>
    </w:p>
    <w:p w14:paraId="7F68BB82" w14:textId="77777777" w:rsidR="00E12388" w:rsidRDefault="00E12388" w:rsidP="00E12388">
      <w:pPr>
        <w:ind w:left="720"/>
        <w:jc w:val="both"/>
        <w:rPr>
          <w:sz w:val="24"/>
          <w:szCs w:val="24"/>
          <w:lang w:val="hr-HR"/>
        </w:rPr>
      </w:pPr>
    </w:p>
    <w:p w14:paraId="0CE083DD" w14:textId="77777777" w:rsidR="00AB5B8E" w:rsidRPr="00732CE3" w:rsidRDefault="00AB5B8E">
      <w:pPr>
        <w:rPr>
          <w:b/>
          <w:sz w:val="24"/>
          <w:szCs w:val="24"/>
          <w:lang w:val="hr-HR"/>
        </w:rPr>
      </w:pPr>
      <w:bookmarkStart w:id="1" w:name="_Hlk129339948"/>
      <w:r w:rsidRPr="00732CE3">
        <w:rPr>
          <w:b/>
          <w:sz w:val="24"/>
          <w:szCs w:val="24"/>
          <w:lang w:val="hr-HR"/>
        </w:rPr>
        <w:t xml:space="preserve">                                                                             </w:t>
      </w:r>
      <w:r w:rsidR="001438E1" w:rsidRPr="00732CE3">
        <w:rPr>
          <w:b/>
          <w:sz w:val="24"/>
          <w:szCs w:val="24"/>
          <w:lang w:val="hr-HR"/>
        </w:rPr>
        <w:t xml:space="preserve">                 </w:t>
      </w:r>
      <w:r w:rsidR="0003111C" w:rsidRPr="00732CE3">
        <w:rPr>
          <w:b/>
          <w:sz w:val="24"/>
          <w:szCs w:val="24"/>
          <w:lang w:val="hr-HR"/>
        </w:rPr>
        <w:t xml:space="preserve">                 </w:t>
      </w:r>
      <w:r w:rsidR="00663E91" w:rsidRPr="00732CE3">
        <w:rPr>
          <w:b/>
          <w:sz w:val="24"/>
          <w:szCs w:val="24"/>
          <w:lang w:val="hr-HR"/>
        </w:rPr>
        <w:t xml:space="preserve">    </w:t>
      </w:r>
      <w:bookmarkStart w:id="2" w:name="_Hlk137567799"/>
      <w:r w:rsidR="00663E91" w:rsidRPr="00732CE3">
        <w:rPr>
          <w:b/>
          <w:sz w:val="24"/>
          <w:szCs w:val="24"/>
          <w:lang w:val="hr-HR"/>
        </w:rPr>
        <w:t>Predsjednik</w:t>
      </w:r>
    </w:p>
    <w:p w14:paraId="1C2F670A" w14:textId="77777777" w:rsidR="00AB5B8E" w:rsidRPr="00732CE3" w:rsidRDefault="00AB5B8E">
      <w:pPr>
        <w:rPr>
          <w:b/>
          <w:sz w:val="24"/>
          <w:szCs w:val="24"/>
          <w:lang w:val="hr-HR"/>
        </w:rPr>
      </w:pPr>
      <w:r w:rsidRPr="00732CE3">
        <w:rPr>
          <w:b/>
          <w:sz w:val="24"/>
          <w:szCs w:val="24"/>
          <w:lang w:val="hr-HR"/>
        </w:rPr>
        <w:t xml:space="preserve">                                                                                </w:t>
      </w:r>
      <w:r w:rsidR="0003111C" w:rsidRPr="00732CE3">
        <w:rPr>
          <w:b/>
          <w:sz w:val="24"/>
          <w:szCs w:val="24"/>
          <w:lang w:val="hr-HR"/>
        </w:rPr>
        <w:t xml:space="preserve">                </w:t>
      </w:r>
      <w:r w:rsidR="00DA4307" w:rsidRPr="00732CE3">
        <w:rPr>
          <w:b/>
          <w:sz w:val="24"/>
          <w:szCs w:val="24"/>
          <w:lang w:val="hr-HR"/>
        </w:rPr>
        <w:t xml:space="preserve"> </w:t>
      </w:r>
      <w:r w:rsidR="004B741B" w:rsidRPr="00732CE3">
        <w:rPr>
          <w:b/>
          <w:sz w:val="24"/>
          <w:szCs w:val="24"/>
          <w:lang w:val="hr-HR"/>
        </w:rPr>
        <w:t xml:space="preserve"> </w:t>
      </w:r>
      <w:r w:rsidR="0003111C" w:rsidRPr="00732CE3">
        <w:rPr>
          <w:b/>
          <w:sz w:val="24"/>
          <w:szCs w:val="24"/>
          <w:lang w:val="hr-HR"/>
        </w:rPr>
        <w:t xml:space="preserve"> </w:t>
      </w:r>
      <w:r w:rsidRPr="00732CE3">
        <w:rPr>
          <w:b/>
          <w:sz w:val="24"/>
          <w:szCs w:val="24"/>
          <w:lang w:val="hr-HR"/>
        </w:rPr>
        <w:t xml:space="preserve"> Općinskog vijeća Općine Vinica</w:t>
      </w:r>
    </w:p>
    <w:p w14:paraId="6190B57C" w14:textId="18332AB1" w:rsidR="00A47FA5" w:rsidRPr="00732CE3" w:rsidRDefault="00A47FA5">
      <w:pPr>
        <w:rPr>
          <w:b/>
          <w:sz w:val="24"/>
          <w:szCs w:val="24"/>
          <w:lang w:val="hr-HR"/>
        </w:rPr>
      </w:pPr>
      <w:r w:rsidRPr="00732CE3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</w:t>
      </w:r>
      <w:r w:rsidR="00E12388" w:rsidRPr="00732CE3">
        <w:rPr>
          <w:b/>
          <w:sz w:val="24"/>
          <w:szCs w:val="24"/>
          <w:lang w:val="hr-HR"/>
        </w:rPr>
        <w:t>Predrag Štromar</w:t>
      </w:r>
      <w:r w:rsidRPr="00732CE3">
        <w:rPr>
          <w:b/>
          <w:sz w:val="24"/>
          <w:szCs w:val="24"/>
          <w:lang w:val="hr-HR"/>
        </w:rPr>
        <w:t>, v.r.</w:t>
      </w:r>
    </w:p>
    <w:p w14:paraId="078F417F" w14:textId="77777777" w:rsidR="00066290" w:rsidRPr="00B304BE" w:rsidRDefault="00066290" w:rsidP="00851DD5">
      <w:pPr>
        <w:rPr>
          <w:b/>
          <w:sz w:val="24"/>
          <w:szCs w:val="24"/>
          <w:lang w:val="hr-HR"/>
        </w:rPr>
      </w:pPr>
    </w:p>
    <w:bookmarkEnd w:id="1"/>
    <w:bookmarkEnd w:id="2"/>
    <w:p w14:paraId="1DD06ABF" w14:textId="77777777" w:rsidR="00433E65" w:rsidRPr="00B304BE" w:rsidRDefault="00433E65">
      <w:pPr>
        <w:rPr>
          <w:sz w:val="24"/>
          <w:szCs w:val="24"/>
          <w:lang w:val="hr-HR"/>
        </w:rPr>
      </w:pPr>
    </w:p>
    <w:sectPr w:rsidR="00433E65" w:rsidRPr="00B304B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1174"/>
    <w:multiLevelType w:val="hybridMultilevel"/>
    <w:tmpl w:val="DDCC84AA"/>
    <w:lvl w:ilvl="0" w:tplc="F168DDF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22EA3"/>
    <w:multiLevelType w:val="hybridMultilevel"/>
    <w:tmpl w:val="DDCC84A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9067">
    <w:abstractNumId w:val="7"/>
  </w:num>
  <w:num w:numId="2" w16cid:durableId="1171411919">
    <w:abstractNumId w:val="17"/>
  </w:num>
  <w:num w:numId="3" w16cid:durableId="103506486">
    <w:abstractNumId w:val="14"/>
  </w:num>
  <w:num w:numId="4" w16cid:durableId="441803154">
    <w:abstractNumId w:val="40"/>
  </w:num>
  <w:num w:numId="5" w16cid:durableId="1506094887">
    <w:abstractNumId w:val="10"/>
  </w:num>
  <w:num w:numId="6" w16cid:durableId="324284123">
    <w:abstractNumId w:val="23"/>
  </w:num>
  <w:num w:numId="7" w16cid:durableId="617683210">
    <w:abstractNumId w:val="6"/>
  </w:num>
  <w:num w:numId="8" w16cid:durableId="224951563">
    <w:abstractNumId w:val="30"/>
  </w:num>
  <w:num w:numId="9" w16cid:durableId="163980879">
    <w:abstractNumId w:val="5"/>
  </w:num>
  <w:num w:numId="10" w16cid:durableId="1419863797">
    <w:abstractNumId w:val="1"/>
  </w:num>
  <w:num w:numId="11" w16cid:durableId="932738899">
    <w:abstractNumId w:val="0"/>
  </w:num>
  <w:num w:numId="12" w16cid:durableId="1677342221">
    <w:abstractNumId w:val="31"/>
  </w:num>
  <w:num w:numId="13" w16cid:durableId="2097314903">
    <w:abstractNumId w:val="45"/>
  </w:num>
  <w:num w:numId="14" w16cid:durableId="509684467">
    <w:abstractNumId w:val="18"/>
  </w:num>
  <w:num w:numId="15" w16cid:durableId="1937906981">
    <w:abstractNumId w:val="37"/>
  </w:num>
  <w:num w:numId="16" w16cid:durableId="974454872">
    <w:abstractNumId w:val="42"/>
  </w:num>
  <w:num w:numId="17" w16cid:durableId="676923756">
    <w:abstractNumId w:val="35"/>
  </w:num>
  <w:num w:numId="18" w16cid:durableId="445925646">
    <w:abstractNumId w:val="26"/>
  </w:num>
  <w:num w:numId="19" w16cid:durableId="1116412750">
    <w:abstractNumId w:val="11"/>
  </w:num>
  <w:num w:numId="20" w16cid:durableId="2089496229">
    <w:abstractNumId w:val="46"/>
  </w:num>
  <w:num w:numId="21" w16cid:durableId="44918264">
    <w:abstractNumId w:val="2"/>
  </w:num>
  <w:num w:numId="22" w16cid:durableId="410851925">
    <w:abstractNumId w:val="27"/>
  </w:num>
  <w:num w:numId="23" w16cid:durableId="1554001627">
    <w:abstractNumId w:val="34"/>
  </w:num>
  <w:num w:numId="24" w16cid:durableId="496388953">
    <w:abstractNumId w:val="16"/>
  </w:num>
  <w:num w:numId="25" w16cid:durableId="218830499">
    <w:abstractNumId w:val="28"/>
  </w:num>
  <w:num w:numId="26" w16cid:durableId="207375647">
    <w:abstractNumId w:val="47"/>
  </w:num>
  <w:num w:numId="27" w16cid:durableId="1275090733">
    <w:abstractNumId w:val="22"/>
  </w:num>
  <w:num w:numId="28" w16cid:durableId="259023360">
    <w:abstractNumId w:val="9"/>
  </w:num>
  <w:num w:numId="29" w16cid:durableId="1421297508">
    <w:abstractNumId w:val="8"/>
  </w:num>
  <w:num w:numId="30" w16cid:durableId="1932660168">
    <w:abstractNumId w:val="24"/>
  </w:num>
  <w:num w:numId="31" w16cid:durableId="225335385">
    <w:abstractNumId w:val="21"/>
  </w:num>
  <w:num w:numId="32" w16cid:durableId="1838030992">
    <w:abstractNumId w:val="41"/>
  </w:num>
  <w:num w:numId="33" w16cid:durableId="1057555994">
    <w:abstractNumId w:val="44"/>
  </w:num>
  <w:num w:numId="34" w16cid:durableId="137576159">
    <w:abstractNumId w:val="43"/>
  </w:num>
  <w:num w:numId="35" w16cid:durableId="153179939">
    <w:abstractNumId w:val="39"/>
  </w:num>
  <w:num w:numId="36" w16cid:durableId="1536842474">
    <w:abstractNumId w:val="25"/>
  </w:num>
  <w:num w:numId="37" w16cid:durableId="364254994">
    <w:abstractNumId w:val="38"/>
  </w:num>
  <w:num w:numId="38" w16cid:durableId="191849639">
    <w:abstractNumId w:val="15"/>
  </w:num>
  <w:num w:numId="39" w16cid:durableId="62601924">
    <w:abstractNumId w:val="19"/>
  </w:num>
  <w:num w:numId="40" w16cid:durableId="825583636">
    <w:abstractNumId w:val="29"/>
  </w:num>
  <w:num w:numId="41" w16cid:durableId="1735548868">
    <w:abstractNumId w:val="36"/>
  </w:num>
  <w:num w:numId="42" w16cid:durableId="868840511">
    <w:abstractNumId w:val="33"/>
  </w:num>
  <w:num w:numId="43" w16cid:durableId="586498221">
    <w:abstractNumId w:val="32"/>
  </w:num>
  <w:num w:numId="44" w16cid:durableId="791899604">
    <w:abstractNumId w:val="12"/>
  </w:num>
  <w:num w:numId="45" w16cid:durableId="1752116538">
    <w:abstractNumId w:val="4"/>
  </w:num>
  <w:num w:numId="46" w16cid:durableId="656307359">
    <w:abstractNumId w:val="3"/>
  </w:num>
  <w:num w:numId="47" w16cid:durableId="8803661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9174195">
    <w:abstractNumId w:val="13"/>
  </w:num>
  <w:num w:numId="49" w16cid:durableId="15272069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59CF"/>
    <w:rsid w:val="000A15E7"/>
    <w:rsid w:val="000A55E6"/>
    <w:rsid w:val="000A73EB"/>
    <w:rsid w:val="000B2675"/>
    <w:rsid w:val="000B6DD6"/>
    <w:rsid w:val="000B7821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41B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6C8F"/>
    <w:rsid w:val="00167656"/>
    <w:rsid w:val="00167EC1"/>
    <w:rsid w:val="0017323F"/>
    <w:rsid w:val="00175DD2"/>
    <w:rsid w:val="00176958"/>
    <w:rsid w:val="00182E31"/>
    <w:rsid w:val="001835E4"/>
    <w:rsid w:val="0018419E"/>
    <w:rsid w:val="001850EB"/>
    <w:rsid w:val="0019202A"/>
    <w:rsid w:val="0019742C"/>
    <w:rsid w:val="001A1626"/>
    <w:rsid w:val="001A7784"/>
    <w:rsid w:val="001B146B"/>
    <w:rsid w:val="001B14ED"/>
    <w:rsid w:val="001B3628"/>
    <w:rsid w:val="001B5F50"/>
    <w:rsid w:val="001C77A1"/>
    <w:rsid w:val="001D12D1"/>
    <w:rsid w:val="001D19A8"/>
    <w:rsid w:val="001D3AAD"/>
    <w:rsid w:val="001D5A5D"/>
    <w:rsid w:val="001D6A02"/>
    <w:rsid w:val="001D7CE8"/>
    <w:rsid w:val="001E2C2D"/>
    <w:rsid w:val="001E3A14"/>
    <w:rsid w:val="001E3C90"/>
    <w:rsid w:val="001E5776"/>
    <w:rsid w:val="001E6D62"/>
    <w:rsid w:val="001F0908"/>
    <w:rsid w:val="001F3BEC"/>
    <w:rsid w:val="001F680D"/>
    <w:rsid w:val="00206F09"/>
    <w:rsid w:val="00207B81"/>
    <w:rsid w:val="00211F7C"/>
    <w:rsid w:val="002148C7"/>
    <w:rsid w:val="00215495"/>
    <w:rsid w:val="00217BF4"/>
    <w:rsid w:val="00221F83"/>
    <w:rsid w:val="00223BCC"/>
    <w:rsid w:val="00231306"/>
    <w:rsid w:val="00235AD3"/>
    <w:rsid w:val="00240EC8"/>
    <w:rsid w:val="00242B00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A1673"/>
    <w:rsid w:val="002A1F61"/>
    <w:rsid w:val="002B6C33"/>
    <w:rsid w:val="002B70EA"/>
    <w:rsid w:val="002C39F6"/>
    <w:rsid w:val="002C4789"/>
    <w:rsid w:val="002C6321"/>
    <w:rsid w:val="002C722C"/>
    <w:rsid w:val="002D66A8"/>
    <w:rsid w:val="002E164A"/>
    <w:rsid w:val="002E18A0"/>
    <w:rsid w:val="002E5089"/>
    <w:rsid w:val="0030234C"/>
    <w:rsid w:val="0030392A"/>
    <w:rsid w:val="00313A26"/>
    <w:rsid w:val="00314DC3"/>
    <w:rsid w:val="003232A5"/>
    <w:rsid w:val="003275A4"/>
    <w:rsid w:val="00330C3F"/>
    <w:rsid w:val="0033212E"/>
    <w:rsid w:val="00333113"/>
    <w:rsid w:val="00336017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39DF"/>
    <w:rsid w:val="00387FE7"/>
    <w:rsid w:val="003A53FA"/>
    <w:rsid w:val="003A69A9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F00E1"/>
    <w:rsid w:val="004034C0"/>
    <w:rsid w:val="00406EB6"/>
    <w:rsid w:val="00411757"/>
    <w:rsid w:val="00420574"/>
    <w:rsid w:val="00420FE0"/>
    <w:rsid w:val="00421F7F"/>
    <w:rsid w:val="0042366C"/>
    <w:rsid w:val="00423692"/>
    <w:rsid w:val="004259F0"/>
    <w:rsid w:val="004269F2"/>
    <w:rsid w:val="00430114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546E"/>
    <w:rsid w:val="00476CA4"/>
    <w:rsid w:val="00480B38"/>
    <w:rsid w:val="00483EDB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7A2C"/>
    <w:rsid w:val="004D3A80"/>
    <w:rsid w:val="004D642E"/>
    <w:rsid w:val="004D6EA9"/>
    <w:rsid w:val="004D7002"/>
    <w:rsid w:val="004E1786"/>
    <w:rsid w:val="004E1C1B"/>
    <w:rsid w:val="004E20F7"/>
    <w:rsid w:val="004E26BF"/>
    <w:rsid w:val="004E2ED3"/>
    <w:rsid w:val="004E389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E257A"/>
    <w:rsid w:val="005E3FEC"/>
    <w:rsid w:val="005E440D"/>
    <w:rsid w:val="005E7AD7"/>
    <w:rsid w:val="005E7F09"/>
    <w:rsid w:val="005F26AC"/>
    <w:rsid w:val="005F690A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7493"/>
    <w:rsid w:val="00667E4F"/>
    <w:rsid w:val="00670423"/>
    <w:rsid w:val="00672491"/>
    <w:rsid w:val="006726E5"/>
    <w:rsid w:val="00680399"/>
    <w:rsid w:val="006877D2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F2BF3"/>
    <w:rsid w:val="006F2D6B"/>
    <w:rsid w:val="006F3814"/>
    <w:rsid w:val="006F6EC5"/>
    <w:rsid w:val="00700DEB"/>
    <w:rsid w:val="00702817"/>
    <w:rsid w:val="00704B13"/>
    <w:rsid w:val="00712E25"/>
    <w:rsid w:val="007156E0"/>
    <w:rsid w:val="00720F99"/>
    <w:rsid w:val="00722AF1"/>
    <w:rsid w:val="00725DBE"/>
    <w:rsid w:val="00732CE3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2F41"/>
    <w:rsid w:val="00783A25"/>
    <w:rsid w:val="00786BD6"/>
    <w:rsid w:val="00791E26"/>
    <w:rsid w:val="00793036"/>
    <w:rsid w:val="007941F7"/>
    <w:rsid w:val="007B1FBF"/>
    <w:rsid w:val="007B5881"/>
    <w:rsid w:val="007B5D46"/>
    <w:rsid w:val="007C22B6"/>
    <w:rsid w:val="007D558D"/>
    <w:rsid w:val="007D6159"/>
    <w:rsid w:val="007D6F6F"/>
    <w:rsid w:val="007E4A7D"/>
    <w:rsid w:val="007E72D8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BB9"/>
    <w:rsid w:val="00811660"/>
    <w:rsid w:val="00820C92"/>
    <w:rsid w:val="0082333F"/>
    <w:rsid w:val="00823ED4"/>
    <w:rsid w:val="0082543E"/>
    <w:rsid w:val="0082564F"/>
    <w:rsid w:val="00826444"/>
    <w:rsid w:val="008306D1"/>
    <w:rsid w:val="0083460E"/>
    <w:rsid w:val="00837543"/>
    <w:rsid w:val="00840B29"/>
    <w:rsid w:val="00845B5C"/>
    <w:rsid w:val="008474A5"/>
    <w:rsid w:val="00851DD5"/>
    <w:rsid w:val="00857F5C"/>
    <w:rsid w:val="008639FA"/>
    <w:rsid w:val="00864C87"/>
    <w:rsid w:val="0087436E"/>
    <w:rsid w:val="00881428"/>
    <w:rsid w:val="00884F95"/>
    <w:rsid w:val="008856C6"/>
    <w:rsid w:val="00886E6B"/>
    <w:rsid w:val="008877CD"/>
    <w:rsid w:val="00892BBF"/>
    <w:rsid w:val="008A501E"/>
    <w:rsid w:val="008A7E7D"/>
    <w:rsid w:val="008B26B1"/>
    <w:rsid w:val="008C1E40"/>
    <w:rsid w:val="008C273F"/>
    <w:rsid w:val="008C3887"/>
    <w:rsid w:val="008D07C9"/>
    <w:rsid w:val="008E16D2"/>
    <w:rsid w:val="008F02DE"/>
    <w:rsid w:val="008F0AFC"/>
    <w:rsid w:val="008F36A5"/>
    <w:rsid w:val="008F5B9B"/>
    <w:rsid w:val="008F5F73"/>
    <w:rsid w:val="00905E60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D19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51F5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6"/>
    <w:rsid w:val="009C4869"/>
    <w:rsid w:val="009C49DE"/>
    <w:rsid w:val="009C620A"/>
    <w:rsid w:val="009D2156"/>
    <w:rsid w:val="009D5A84"/>
    <w:rsid w:val="009E133E"/>
    <w:rsid w:val="009E1A9B"/>
    <w:rsid w:val="009E30CE"/>
    <w:rsid w:val="009F126E"/>
    <w:rsid w:val="009F334F"/>
    <w:rsid w:val="009F6247"/>
    <w:rsid w:val="009F75A8"/>
    <w:rsid w:val="00A00A10"/>
    <w:rsid w:val="00A00BC6"/>
    <w:rsid w:val="00A014EF"/>
    <w:rsid w:val="00A03EA1"/>
    <w:rsid w:val="00A10E6F"/>
    <w:rsid w:val="00A23232"/>
    <w:rsid w:val="00A240B4"/>
    <w:rsid w:val="00A30A51"/>
    <w:rsid w:val="00A31DA8"/>
    <w:rsid w:val="00A34210"/>
    <w:rsid w:val="00A349B2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3D2E"/>
    <w:rsid w:val="00B04B0E"/>
    <w:rsid w:val="00B05B66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4768"/>
    <w:rsid w:val="00B5700C"/>
    <w:rsid w:val="00B67D8D"/>
    <w:rsid w:val="00B70F10"/>
    <w:rsid w:val="00B72479"/>
    <w:rsid w:val="00B74091"/>
    <w:rsid w:val="00B76714"/>
    <w:rsid w:val="00B802B9"/>
    <w:rsid w:val="00B808DB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60BD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3600"/>
    <w:rsid w:val="00C15CEA"/>
    <w:rsid w:val="00C20B14"/>
    <w:rsid w:val="00C32A0E"/>
    <w:rsid w:val="00C371B7"/>
    <w:rsid w:val="00C40F63"/>
    <w:rsid w:val="00C4288E"/>
    <w:rsid w:val="00C472DF"/>
    <w:rsid w:val="00C50D78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D3CA5"/>
    <w:rsid w:val="00CE1EC3"/>
    <w:rsid w:val="00CE7826"/>
    <w:rsid w:val="00CF011F"/>
    <w:rsid w:val="00CF1A79"/>
    <w:rsid w:val="00CF1DE4"/>
    <w:rsid w:val="00CF3161"/>
    <w:rsid w:val="00CF3A03"/>
    <w:rsid w:val="00CF7629"/>
    <w:rsid w:val="00D046BE"/>
    <w:rsid w:val="00D04E3B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60FC"/>
    <w:rsid w:val="00D77879"/>
    <w:rsid w:val="00D778F6"/>
    <w:rsid w:val="00D80956"/>
    <w:rsid w:val="00D833D4"/>
    <w:rsid w:val="00D84364"/>
    <w:rsid w:val="00D8456F"/>
    <w:rsid w:val="00D84A5A"/>
    <w:rsid w:val="00D8772A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5949"/>
    <w:rsid w:val="00DC6781"/>
    <w:rsid w:val="00DD05EF"/>
    <w:rsid w:val="00DD7690"/>
    <w:rsid w:val="00DE0D26"/>
    <w:rsid w:val="00DE4814"/>
    <w:rsid w:val="00DE51B3"/>
    <w:rsid w:val="00DE6019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06558"/>
    <w:rsid w:val="00E101E1"/>
    <w:rsid w:val="00E11525"/>
    <w:rsid w:val="00E12388"/>
    <w:rsid w:val="00E123BE"/>
    <w:rsid w:val="00E15D3B"/>
    <w:rsid w:val="00E17544"/>
    <w:rsid w:val="00E217EF"/>
    <w:rsid w:val="00E22121"/>
    <w:rsid w:val="00E27650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75C6A"/>
    <w:rsid w:val="00E8484E"/>
    <w:rsid w:val="00E85055"/>
    <w:rsid w:val="00E851D3"/>
    <w:rsid w:val="00E9076F"/>
    <w:rsid w:val="00E913FC"/>
    <w:rsid w:val="00E9209C"/>
    <w:rsid w:val="00EA042F"/>
    <w:rsid w:val="00EA0E82"/>
    <w:rsid w:val="00EA4A2B"/>
    <w:rsid w:val="00EA500A"/>
    <w:rsid w:val="00EA58E0"/>
    <w:rsid w:val="00EA6287"/>
    <w:rsid w:val="00EA7271"/>
    <w:rsid w:val="00EB1E24"/>
    <w:rsid w:val="00EB2BA5"/>
    <w:rsid w:val="00EB2C04"/>
    <w:rsid w:val="00EB468D"/>
    <w:rsid w:val="00EB4F45"/>
    <w:rsid w:val="00EC1262"/>
    <w:rsid w:val="00EC28BC"/>
    <w:rsid w:val="00EC34C5"/>
    <w:rsid w:val="00ED36A3"/>
    <w:rsid w:val="00ED3C84"/>
    <w:rsid w:val="00ED410B"/>
    <w:rsid w:val="00ED7F0B"/>
    <w:rsid w:val="00EE4782"/>
    <w:rsid w:val="00EE794C"/>
    <w:rsid w:val="00EF0F31"/>
    <w:rsid w:val="00EF27BE"/>
    <w:rsid w:val="00EF3E75"/>
    <w:rsid w:val="00EF42B7"/>
    <w:rsid w:val="00EF6465"/>
    <w:rsid w:val="00F05205"/>
    <w:rsid w:val="00F05755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934E1"/>
    <w:rsid w:val="00F97FDB"/>
    <w:rsid w:val="00FA1BB5"/>
    <w:rsid w:val="00FA1EA2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46FBD"/>
  <w15:docId w15:val="{49E131F4-FA6F-4335-8582-57A8C88A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12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F6A0-04A7-4EB0-832C-388C880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5</Words>
  <Characters>3026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16</cp:revision>
  <cp:lastPrinted>2023-06-14T11:02:00Z</cp:lastPrinted>
  <dcterms:created xsi:type="dcterms:W3CDTF">2023-06-13T11:52:00Z</dcterms:created>
  <dcterms:modified xsi:type="dcterms:W3CDTF">2023-06-16T08:53:00Z</dcterms:modified>
</cp:coreProperties>
</file>